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BBAE" w14:textId="182839E4" w:rsidR="002A14DE" w:rsidRDefault="008838E7" w:rsidP="008838E7">
      <w:pPr>
        <w:tabs>
          <w:tab w:val="left" w:pos="6705"/>
        </w:tabs>
        <w:spacing w:after="1360"/>
        <w:rPr>
          <w:lang w:val="en-US"/>
        </w:rPr>
      </w:pPr>
      <w:r>
        <w:rPr>
          <w:lang w:val="en-US"/>
        </w:rPr>
        <w:tab/>
      </w:r>
    </w:p>
    <w:p w14:paraId="083BAC6A" w14:textId="77777777" w:rsidR="00230D8C" w:rsidRPr="00BA72AE" w:rsidRDefault="00230D8C" w:rsidP="00BA72AE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134"/>
      </w:tblGrid>
      <w:tr w:rsidR="00230D8C" w:rsidRPr="0084774E" w14:paraId="43BD9164" w14:textId="77777777" w:rsidTr="00BA72AE">
        <w:trPr>
          <w:trHeight w:val="705"/>
        </w:trPr>
        <w:tc>
          <w:tcPr>
            <w:tcW w:w="8080" w:type="dxa"/>
            <w:shd w:val="clear" w:color="auto" w:fill="DEEAF6"/>
            <w:vAlign w:val="center"/>
          </w:tcPr>
          <w:p w14:paraId="745217C0" w14:textId="77777777" w:rsidR="00230D8C" w:rsidRPr="00F7288E" w:rsidRDefault="00230D8C" w:rsidP="00C33C04">
            <w:pPr>
              <w:suppressAutoHyphens/>
              <w:spacing w:before="60" w:after="60" w:line="240" w:lineRule="auto"/>
              <w:jc w:val="center"/>
              <w:rPr>
                <w:b/>
              </w:rPr>
            </w:pPr>
            <w:r w:rsidRPr="00F7288E">
              <w:rPr>
                <w:b/>
              </w:rPr>
              <w:t>Notwendige Schritte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0C661844" w14:textId="77777777" w:rsidR="00230D8C" w:rsidRPr="00F7288E" w:rsidRDefault="00230D8C" w:rsidP="00C33C04">
            <w:pPr>
              <w:suppressAutoHyphens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F7288E">
              <w:rPr>
                <w:b/>
              </w:rPr>
              <w:t>rledigt</w:t>
            </w:r>
          </w:p>
        </w:tc>
      </w:tr>
      <w:tr w:rsidR="00230D8C" w:rsidRPr="0084774E" w14:paraId="66B892BC" w14:textId="77777777" w:rsidTr="00BA72AE">
        <w:trPr>
          <w:trHeight w:val="567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A7F7501" w14:textId="77777777" w:rsidR="00230D8C" w:rsidRPr="00F7288E" w:rsidRDefault="00230D8C" w:rsidP="00C33C04">
            <w:pPr>
              <w:suppressAutoHyphens/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Vorbereitung</w:t>
            </w:r>
          </w:p>
        </w:tc>
      </w:tr>
      <w:tr w:rsidR="00230D8C" w:rsidRPr="00B91DA0" w14:paraId="6E55B110" w14:textId="77777777" w:rsidTr="00BA72AE">
        <w:tc>
          <w:tcPr>
            <w:tcW w:w="8080" w:type="dxa"/>
          </w:tcPr>
          <w:p w14:paraId="51E21B4D" w14:textId="67FBD480" w:rsidR="00230D8C" w:rsidRPr="004D27EE" w:rsidRDefault="00230D8C" w:rsidP="00C33C04">
            <w:pPr>
              <w:suppressAutoHyphens/>
              <w:spacing w:before="60" w:after="60" w:line="240" w:lineRule="auto"/>
            </w:pPr>
            <w:r w:rsidRPr="004D27EE">
              <w:t xml:space="preserve">Dem Kollegium </w:t>
            </w:r>
            <w:r>
              <w:t xml:space="preserve">wurde </w:t>
            </w:r>
            <w:r w:rsidRPr="004D27EE">
              <w:t>de</w:t>
            </w:r>
            <w:r>
              <w:t>r</w:t>
            </w:r>
            <w:r w:rsidRPr="004D27EE">
              <w:t xml:space="preserve"> </w:t>
            </w:r>
            <w:r>
              <w:t>Schwerpunkttag Ökonomie</w:t>
            </w:r>
            <w:r w:rsidRPr="004D27EE">
              <w:t xml:space="preserve"> vor</w:t>
            </w:r>
            <w:r>
              <w:t>ge</w:t>
            </w:r>
            <w:r w:rsidRPr="004D27EE">
              <w:t>stell</w:t>
            </w:r>
            <w:r>
              <w:t>t</w:t>
            </w:r>
            <w:r w:rsidRPr="004D27EE">
              <w:t xml:space="preserve"> und vor</w:t>
            </w:r>
            <w:r>
              <w:t>ge</w:t>
            </w:r>
            <w:r w:rsidRPr="004D27EE">
              <w:t>schlagen (</w:t>
            </w:r>
            <w:r>
              <w:t>z.</w:t>
            </w:r>
            <w:r w:rsidR="006E3F94">
              <w:t> </w:t>
            </w:r>
            <w:r>
              <w:t>B.</w:t>
            </w:r>
            <w:r w:rsidRPr="004D27EE">
              <w:t xml:space="preserve"> in der Gesamtlehr</w:t>
            </w:r>
            <w:r w:rsidR="00160A7A">
              <w:t>kräfte</w:t>
            </w:r>
            <w:r w:rsidRPr="004D27EE">
              <w:t>konferenz)</w:t>
            </w:r>
            <w:r>
              <w:t>.</w:t>
            </w:r>
          </w:p>
        </w:tc>
        <w:tc>
          <w:tcPr>
            <w:tcW w:w="1134" w:type="dxa"/>
          </w:tcPr>
          <w:p w14:paraId="6A3E2D1D" w14:textId="77777777" w:rsidR="00230D8C" w:rsidRPr="00F7288E" w:rsidRDefault="00230D8C" w:rsidP="00C33C04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230D8C" w:rsidRPr="00B91DA0" w14:paraId="2DD06A57" w14:textId="77777777" w:rsidTr="00BA72AE">
        <w:tc>
          <w:tcPr>
            <w:tcW w:w="8080" w:type="dxa"/>
          </w:tcPr>
          <w:p w14:paraId="6876927E" w14:textId="6C2973EE" w:rsidR="00230D8C" w:rsidRPr="004D27EE" w:rsidRDefault="00230D8C" w:rsidP="00C33C04">
            <w:pPr>
              <w:suppressAutoHyphens/>
              <w:spacing w:before="60" w:after="60" w:line="240" w:lineRule="auto"/>
            </w:pPr>
            <w:r>
              <w:t xml:space="preserve">Der </w:t>
            </w:r>
            <w:r w:rsidRPr="004D27EE">
              <w:t xml:space="preserve">Termin </w:t>
            </w:r>
            <w:r>
              <w:t xml:space="preserve">wurde </w:t>
            </w:r>
            <w:r w:rsidRPr="004D27EE">
              <w:t>frühzeitig im Kollegium ab</w:t>
            </w:r>
            <w:r>
              <w:t>gesprochen</w:t>
            </w:r>
            <w:r w:rsidRPr="004D27EE">
              <w:t xml:space="preserve"> (</w:t>
            </w:r>
            <w:r>
              <w:t>z.</w:t>
            </w:r>
            <w:r w:rsidR="006E3F94">
              <w:t> </w:t>
            </w:r>
            <w:r>
              <w:t>B.</w:t>
            </w:r>
            <w:r w:rsidRPr="004D27EE">
              <w:t xml:space="preserve"> in der Gesamtlehr</w:t>
            </w:r>
            <w:r w:rsidR="00160A7A">
              <w:t>kräfte</w:t>
            </w:r>
            <w:r w:rsidRPr="004D27EE">
              <w:t>konferenz)</w:t>
            </w:r>
            <w:r>
              <w:t>.</w:t>
            </w:r>
          </w:p>
        </w:tc>
        <w:tc>
          <w:tcPr>
            <w:tcW w:w="1134" w:type="dxa"/>
          </w:tcPr>
          <w:p w14:paraId="27DEEA54" w14:textId="77777777" w:rsidR="00230D8C" w:rsidRPr="00F7288E" w:rsidRDefault="00230D8C" w:rsidP="00C33C04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230D8C" w:rsidRPr="00B91DA0" w14:paraId="38B209AF" w14:textId="77777777" w:rsidTr="00BA72AE">
        <w:tc>
          <w:tcPr>
            <w:tcW w:w="8080" w:type="dxa"/>
          </w:tcPr>
          <w:p w14:paraId="2F8C4C92" w14:textId="77777777" w:rsidR="00230D8C" w:rsidRPr="004D27EE" w:rsidRDefault="00230D8C" w:rsidP="00C33C04">
            <w:pPr>
              <w:suppressAutoHyphens/>
              <w:spacing w:before="60" w:after="60" w:line="240" w:lineRule="auto"/>
            </w:pPr>
            <w:r>
              <w:t>Der endgültige</w:t>
            </w:r>
            <w:r w:rsidRPr="004D27EE">
              <w:t xml:space="preserve"> Termin</w:t>
            </w:r>
            <w:r>
              <w:t xml:space="preserve"> wurde</w:t>
            </w:r>
            <w:r w:rsidRPr="004D27EE">
              <w:t xml:space="preserve"> fest</w:t>
            </w:r>
            <w:r>
              <w:t>gelegt.</w:t>
            </w:r>
          </w:p>
        </w:tc>
        <w:tc>
          <w:tcPr>
            <w:tcW w:w="1134" w:type="dxa"/>
          </w:tcPr>
          <w:p w14:paraId="34624306" w14:textId="77777777" w:rsidR="00230D8C" w:rsidRPr="00F7288E" w:rsidRDefault="00230D8C" w:rsidP="00C33C04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230D8C" w:rsidRPr="00B91DA0" w14:paraId="7DB2D29A" w14:textId="77777777" w:rsidTr="00BA72AE">
        <w:tc>
          <w:tcPr>
            <w:tcW w:w="8080" w:type="dxa"/>
          </w:tcPr>
          <w:p w14:paraId="212A4383" w14:textId="77777777" w:rsidR="00230D8C" w:rsidRPr="004D27EE" w:rsidRDefault="00230D8C" w:rsidP="00C33C04">
            <w:pPr>
              <w:suppressAutoHyphens/>
              <w:spacing w:before="60" w:after="60" w:line="240" w:lineRule="auto"/>
            </w:pPr>
            <w:r>
              <w:t xml:space="preserve">Der </w:t>
            </w:r>
            <w:r w:rsidRPr="004D27EE">
              <w:t>Termi</w:t>
            </w:r>
            <w:r>
              <w:t>n</w:t>
            </w:r>
            <w:r w:rsidRPr="004D27EE">
              <w:t xml:space="preserve"> </w:t>
            </w:r>
            <w:r>
              <w:t xml:space="preserve">wurde </w:t>
            </w:r>
            <w:r w:rsidRPr="004D27EE">
              <w:t>im Kollegium bekannt</w:t>
            </w:r>
            <w:r>
              <w:t xml:space="preserve"> </w:t>
            </w:r>
            <w:r w:rsidRPr="004D27EE">
              <w:t>ge</w:t>
            </w:r>
            <w:r>
              <w:t>ge</w:t>
            </w:r>
            <w:r w:rsidRPr="004D27EE">
              <w:t>ben</w:t>
            </w:r>
            <w:r>
              <w:t>.</w:t>
            </w:r>
          </w:p>
        </w:tc>
        <w:tc>
          <w:tcPr>
            <w:tcW w:w="1134" w:type="dxa"/>
          </w:tcPr>
          <w:p w14:paraId="6D6CB042" w14:textId="77777777" w:rsidR="00230D8C" w:rsidRPr="00F7288E" w:rsidRDefault="00230D8C" w:rsidP="00C33C04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230D8C" w:rsidRPr="00B91DA0" w14:paraId="21A66FE5" w14:textId="77777777" w:rsidTr="00BA72AE">
        <w:tc>
          <w:tcPr>
            <w:tcW w:w="8080" w:type="dxa"/>
          </w:tcPr>
          <w:p w14:paraId="50465D3F" w14:textId="66FBDE00" w:rsidR="00230D8C" w:rsidRPr="004D27EE" w:rsidRDefault="00230D8C" w:rsidP="00C33C04">
            <w:pPr>
              <w:suppressAutoHyphens/>
              <w:spacing w:before="60" w:after="60" w:line="240" w:lineRule="auto"/>
            </w:pPr>
            <w:r>
              <w:t xml:space="preserve">Der </w:t>
            </w:r>
            <w:r w:rsidRPr="004D27EE">
              <w:t xml:space="preserve">Termin </w:t>
            </w:r>
            <w:r>
              <w:t>wurde den Schüler</w:t>
            </w:r>
            <w:r w:rsidR="00160A7A">
              <w:t>:</w:t>
            </w:r>
            <w:r>
              <w:t xml:space="preserve">innen </w:t>
            </w:r>
            <w:r w:rsidRPr="004D27EE">
              <w:t>bekannt</w:t>
            </w:r>
            <w:r>
              <w:t xml:space="preserve"> </w:t>
            </w:r>
            <w:r w:rsidRPr="004D27EE">
              <w:t>ge</w:t>
            </w:r>
            <w:r>
              <w:t>ge</w:t>
            </w:r>
            <w:r w:rsidRPr="004D27EE">
              <w:t>ben</w:t>
            </w:r>
            <w:r>
              <w:t>.</w:t>
            </w:r>
          </w:p>
        </w:tc>
        <w:tc>
          <w:tcPr>
            <w:tcW w:w="1134" w:type="dxa"/>
          </w:tcPr>
          <w:p w14:paraId="36742B1B" w14:textId="77777777" w:rsidR="00230D8C" w:rsidRPr="00F7288E" w:rsidRDefault="00230D8C" w:rsidP="00C33C04">
            <w:pPr>
              <w:suppressAutoHyphens/>
              <w:spacing w:before="60" w:after="60" w:line="240" w:lineRule="auto"/>
            </w:pPr>
          </w:p>
        </w:tc>
      </w:tr>
      <w:tr w:rsidR="00230D8C" w:rsidRPr="00B91DA0" w14:paraId="214EBAAE" w14:textId="77777777" w:rsidTr="00BA72AE">
        <w:tc>
          <w:tcPr>
            <w:tcW w:w="8080" w:type="dxa"/>
          </w:tcPr>
          <w:p w14:paraId="091F69CE" w14:textId="4B6CA1F8" w:rsidR="00230D8C" w:rsidRPr="004D27EE" w:rsidRDefault="00230D8C" w:rsidP="00C33C04">
            <w:pPr>
              <w:suppressAutoHyphens/>
              <w:spacing w:before="60" w:after="60" w:line="240" w:lineRule="auto"/>
            </w:pPr>
            <w:r>
              <w:t xml:space="preserve">Es wurden </w:t>
            </w:r>
            <w:r w:rsidRPr="004D27EE">
              <w:t>Maßnahmen</w:t>
            </w:r>
            <w:r>
              <w:t xml:space="preserve"> ge</w:t>
            </w:r>
            <w:r w:rsidRPr="004D27EE">
              <w:t>plan</w:t>
            </w:r>
            <w:r>
              <w:t>t und umgesetzt</w:t>
            </w:r>
            <w:r w:rsidRPr="004D27EE">
              <w:t>, um die</w:t>
            </w:r>
            <w:r>
              <w:t xml:space="preserve"> Schüler</w:t>
            </w:r>
            <w:r w:rsidR="00160A7A">
              <w:t>:</w:t>
            </w:r>
            <w:r>
              <w:t xml:space="preserve">innen </w:t>
            </w:r>
            <w:r w:rsidRPr="004D27EE">
              <w:t xml:space="preserve">für den </w:t>
            </w:r>
            <w:r>
              <w:t>Schwerpunkttag Ökonomie</w:t>
            </w:r>
            <w:r w:rsidRPr="004D27EE">
              <w:t xml:space="preserve"> zu begeistern</w:t>
            </w:r>
            <w:r>
              <w:t>.</w:t>
            </w:r>
          </w:p>
        </w:tc>
        <w:tc>
          <w:tcPr>
            <w:tcW w:w="1134" w:type="dxa"/>
          </w:tcPr>
          <w:p w14:paraId="152AAD80" w14:textId="77777777" w:rsidR="00230D8C" w:rsidRPr="00F7288E" w:rsidRDefault="00230D8C" w:rsidP="00C33C04">
            <w:pPr>
              <w:suppressAutoHyphens/>
              <w:spacing w:before="60" w:after="60" w:line="240" w:lineRule="auto"/>
            </w:pPr>
          </w:p>
        </w:tc>
      </w:tr>
      <w:tr w:rsidR="00230D8C" w:rsidRPr="00B91DA0" w14:paraId="45A6F1AC" w14:textId="77777777" w:rsidTr="00BA72AE">
        <w:tc>
          <w:tcPr>
            <w:tcW w:w="8080" w:type="dxa"/>
          </w:tcPr>
          <w:p w14:paraId="645C5B02" w14:textId="248EB53B" w:rsidR="00230D8C" w:rsidRPr="004D27EE" w:rsidRDefault="00230D8C" w:rsidP="00C33C04">
            <w:pPr>
              <w:suppressAutoHyphens/>
              <w:spacing w:before="60" w:after="60" w:line="240" w:lineRule="auto"/>
            </w:pPr>
            <w:r>
              <w:t>E</w:t>
            </w:r>
            <w:r w:rsidRPr="004D27EE">
              <w:t xml:space="preserve">ventuell </w:t>
            </w:r>
            <w:r>
              <w:t xml:space="preserve">wurden </w:t>
            </w:r>
            <w:r w:rsidRPr="004D27EE">
              <w:t>Anregungen zur individuellen Vorbereitung der Kolleg</w:t>
            </w:r>
            <w:r w:rsidR="00160A7A">
              <w:t>:inn</w:t>
            </w:r>
            <w:r w:rsidRPr="004D27EE">
              <w:t>en ge</w:t>
            </w:r>
            <w:r>
              <w:t>ge</w:t>
            </w:r>
            <w:r w:rsidRPr="004D27EE">
              <w:t>ben</w:t>
            </w:r>
            <w:r>
              <w:t>.</w:t>
            </w:r>
          </w:p>
        </w:tc>
        <w:tc>
          <w:tcPr>
            <w:tcW w:w="1134" w:type="dxa"/>
          </w:tcPr>
          <w:p w14:paraId="461C459A" w14:textId="77777777" w:rsidR="00230D8C" w:rsidRPr="00F7288E" w:rsidRDefault="00230D8C" w:rsidP="00C33C04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230D8C" w:rsidRPr="00B91DA0" w14:paraId="72E19AD2" w14:textId="77777777" w:rsidTr="00BA72AE">
        <w:trPr>
          <w:trHeight w:val="567"/>
        </w:trPr>
        <w:tc>
          <w:tcPr>
            <w:tcW w:w="9214" w:type="dxa"/>
            <w:gridSpan w:val="2"/>
            <w:shd w:val="clear" w:color="auto" w:fill="DEEAF6"/>
            <w:vAlign w:val="center"/>
          </w:tcPr>
          <w:p w14:paraId="30922D53" w14:textId="77777777" w:rsidR="00230D8C" w:rsidRPr="00F7288E" w:rsidRDefault="00230D8C" w:rsidP="00C33C04">
            <w:pPr>
              <w:suppressAutoHyphens/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Durchführung</w:t>
            </w:r>
          </w:p>
        </w:tc>
      </w:tr>
      <w:tr w:rsidR="00230D8C" w:rsidRPr="00B91DA0" w14:paraId="33CA9455" w14:textId="77777777" w:rsidTr="00BA72AE">
        <w:tc>
          <w:tcPr>
            <w:tcW w:w="8080" w:type="dxa"/>
          </w:tcPr>
          <w:p w14:paraId="53FD6A0A" w14:textId="77777777" w:rsidR="00230D8C" w:rsidRPr="004D27EE" w:rsidRDefault="00230D8C" w:rsidP="00C33C04">
            <w:pPr>
              <w:suppressAutoHyphens/>
              <w:spacing w:before="60" w:after="60" w:line="240" w:lineRule="auto"/>
            </w:pPr>
            <w:r>
              <w:t>Ökonomische</w:t>
            </w:r>
            <w:r w:rsidRPr="004D27EE">
              <w:t xml:space="preserve"> Themen</w:t>
            </w:r>
            <w:r>
              <w:t xml:space="preserve"> wurden</w:t>
            </w:r>
            <w:r w:rsidRPr="004D27EE">
              <w:t xml:space="preserve"> in allen Unterrichtsstunden an diesem Tag</w:t>
            </w:r>
            <w:r>
              <w:t xml:space="preserve"> behandelt.</w:t>
            </w:r>
          </w:p>
        </w:tc>
        <w:tc>
          <w:tcPr>
            <w:tcW w:w="1134" w:type="dxa"/>
          </w:tcPr>
          <w:p w14:paraId="3BD9F64C" w14:textId="77777777" w:rsidR="00230D8C" w:rsidRPr="00F7288E" w:rsidRDefault="00230D8C" w:rsidP="00C33C04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230D8C" w:rsidRPr="00B91DA0" w14:paraId="6D0B59BB" w14:textId="77777777" w:rsidTr="00BA72AE">
        <w:tc>
          <w:tcPr>
            <w:tcW w:w="8080" w:type="dxa"/>
          </w:tcPr>
          <w:p w14:paraId="7DA948BB" w14:textId="77777777" w:rsidR="00230D8C" w:rsidRPr="004D27EE" w:rsidRDefault="00230D8C" w:rsidP="00C33C04">
            <w:pPr>
              <w:suppressAutoHyphens/>
              <w:spacing w:before="60" w:after="60" w:line="240" w:lineRule="auto"/>
            </w:pPr>
            <w:r>
              <w:t>Die</w:t>
            </w:r>
            <w:r w:rsidRPr="004D27EE">
              <w:t xml:space="preserve"> Lernergebnisse </w:t>
            </w:r>
            <w:r>
              <w:t xml:space="preserve">wurden </w:t>
            </w:r>
            <w:r w:rsidRPr="004D27EE">
              <w:t>in präsentierbarer Form</w:t>
            </w:r>
            <w:r>
              <w:t xml:space="preserve"> festgehalten.</w:t>
            </w:r>
          </w:p>
        </w:tc>
        <w:tc>
          <w:tcPr>
            <w:tcW w:w="1134" w:type="dxa"/>
          </w:tcPr>
          <w:p w14:paraId="6258358D" w14:textId="77777777" w:rsidR="00230D8C" w:rsidRPr="00F7288E" w:rsidRDefault="00230D8C" w:rsidP="00C33C04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230D8C" w:rsidRPr="00B91DA0" w14:paraId="1993B7F4" w14:textId="77777777" w:rsidTr="00BA72AE">
        <w:tc>
          <w:tcPr>
            <w:tcW w:w="8080" w:type="dxa"/>
          </w:tcPr>
          <w:p w14:paraId="677E5045" w14:textId="77777777" w:rsidR="00230D8C" w:rsidRPr="004D27EE" w:rsidRDefault="00230D8C" w:rsidP="00C33C04">
            <w:pPr>
              <w:suppressAutoHyphens/>
              <w:spacing w:before="60" w:after="60" w:line="240" w:lineRule="auto"/>
            </w:pPr>
            <w:r>
              <w:t>Die</w:t>
            </w:r>
            <w:r w:rsidRPr="004D27EE">
              <w:t xml:space="preserve"> Lernergebnisse </w:t>
            </w:r>
            <w:r>
              <w:t xml:space="preserve">werden </w:t>
            </w:r>
            <w:r w:rsidRPr="004D27EE">
              <w:t xml:space="preserve">über die nächsten Tage an </w:t>
            </w:r>
            <w:r>
              <w:t xml:space="preserve">einem </w:t>
            </w:r>
            <w:r w:rsidRPr="004D27EE">
              <w:t>zentrale</w:t>
            </w:r>
            <w:r>
              <w:t>n</w:t>
            </w:r>
            <w:r w:rsidRPr="004D27EE">
              <w:t xml:space="preserve"> Ort in der Schule </w:t>
            </w:r>
            <w:r>
              <w:t>ausgestellt.</w:t>
            </w:r>
          </w:p>
        </w:tc>
        <w:tc>
          <w:tcPr>
            <w:tcW w:w="1134" w:type="dxa"/>
          </w:tcPr>
          <w:p w14:paraId="73DA5249" w14:textId="77777777" w:rsidR="00230D8C" w:rsidRPr="00F7288E" w:rsidRDefault="00230D8C" w:rsidP="00C33C04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230D8C" w:rsidRPr="00B91DA0" w14:paraId="788C2EE9" w14:textId="77777777" w:rsidTr="00BA72AE">
        <w:trPr>
          <w:trHeight w:val="567"/>
        </w:trPr>
        <w:tc>
          <w:tcPr>
            <w:tcW w:w="9214" w:type="dxa"/>
            <w:gridSpan w:val="2"/>
            <w:shd w:val="clear" w:color="auto" w:fill="DEEAF6"/>
            <w:vAlign w:val="center"/>
          </w:tcPr>
          <w:p w14:paraId="5304C1D0" w14:textId="77777777" w:rsidR="00230D8C" w:rsidRPr="00F7288E" w:rsidRDefault="00230D8C" w:rsidP="00C33C04">
            <w:pPr>
              <w:suppressAutoHyphens/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achbereitungsphase</w:t>
            </w:r>
          </w:p>
        </w:tc>
      </w:tr>
      <w:tr w:rsidR="00230D8C" w:rsidRPr="00B91DA0" w14:paraId="017A9159" w14:textId="77777777" w:rsidTr="00BA72AE">
        <w:tc>
          <w:tcPr>
            <w:tcW w:w="8080" w:type="dxa"/>
          </w:tcPr>
          <w:p w14:paraId="34F0A57E" w14:textId="43424C3E" w:rsidR="00230D8C" w:rsidRPr="004D27EE" w:rsidRDefault="00230D8C" w:rsidP="00C33C04">
            <w:pPr>
              <w:tabs>
                <w:tab w:val="left" w:pos="426"/>
              </w:tabs>
              <w:suppressAutoHyphens/>
              <w:spacing w:before="60" w:after="60" w:line="240" w:lineRule="auto"/>
            </w:pPr>
            <w:r w:rsidRPr="004D27EE">
              <w:t xml:space="preserve">Feedback </w:t>
            </w:r>
            <w:r>
              <w:t xml:space="preserve">wurde </w:t>
            </w:r>
            <w:r w:rsidRPr="004D27EE">
              <w:t xml:space="preserve">bei </w:t>
            </w:r>
            <w:r>
              <w:t>Lehrkräften</w:t>
            </w:r>
            <w:r w:rsidRPr="004D27EE">
              <w:t xml:space="preserve"> und</w:t>
            </w:r>
            <w:r>
              <w:t xml:space="preserve"> den Schüler</w:t>
            </w:r>
            <w:r w:rsidR="00160A7A">
              <w:t>:</w:t>
            </w:r>
            <w:r>
              <w:t>innen eingeholt.</w:t>
            </w:r>
          </w:p>
        </w:tc>
        <w:tc>
          <w:tcPr>
            <w:tcW w:w="1134" w:type="dxa"/>
          </w:tcPr>
          <w:p w14:paraId="0F09AE90" w14:textId="77777777" w:rsidR="00230D8C" w:rsidRPr="00F7288E" w:rsidRDefault="00230D8C" w:rsidP="00C33C04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230D8C" w:rsidRPr="00B91DA0" w14:paraId="122350EF" w14:textId="77777777" w:rsidTr="00BA72AE">
        <w:tc>
          <w:tcPr>
            <w:tcW w:w="8080" w:type="dxa"/>
          </w:tcPr>
          <w:p w14:paraId="5626BE4D" w14:textId="77777777" w:rsidR="00230D8C" w:rsidRPr="004D27EE" w:rsidRDefault="00230D8C" w:rsidP="00C33C04">
            <w:pPr>
              <w:tabs>
                <w:tab w:val="left" w:pos="426"/>
              </w:tabs>
              <w:suppressAutoHyphens/>
              <w:spacing w:before="60" w:after="60" w:line="240" w:lineRule="auto"/>
            </w:pPr>
            <w:r>
              <w:t xml:space="preserve">Ein </w:t>
            </w:r>
            <w:r w:rsidRPr="004D27EE">
              <w:t xml:space="preserve">Termin für den nächsten </w:t>
            </w:r>
            <w:r>
              <w:t>Schwerpunkttag Ökonomie</w:t>
            </w:r>
            <w:r w:rsidRPr="004D27EE">
              <w:t xml:space="preserve"> </w:t>
            </w:r>
            <w:r>
              <w:t>wurde abgesprochen.</w:t>
            </w:r>
          </w:p>
        </w:tc>
        <w:tc>
          <w:tcPr>
            <w:tcW w:w="1134" w:type="dxa"/>
          </w:tcPr>
          <w:p w14:paraId="275F67F1" w14:textId="77777777" w:rsidR="00230D8C" w:rsidRPr="00F7288E" w:rsidRDefault="00230D8C" w:rsidP="00C33C04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230D8C" w:rsidRPr="00B91DA0" w14:paraId="1DB34850" w14:textId="77777777" w:rsidTr="00BA72AE">
        <w:tc>
          <w:tcPr>
            <w:tcW w:w="8080" w:type="dxa"/>
          </w:tcPr>
          <w:p w14:paraId="6FE4A621" w14:textId="77777777" w:rsidR="00230D8C" w:rsidRPr="004D27EE" w:rsidRDefault="00230D8C" w:rsidP="00C33C04">
            <w:pPr>
              <w:tabs>
                <w:tab w:val="left" w:pos="426"/>
              </w:tabs>
              <w:suppressAutoHyphens/>
              <w:spacing w:before="60" w:after="60" w:line="240" w:lineRule="auto"/>
            </w:pPr>
            <w:r>
              <w:t xml:space="preserve">Ein </w:t>
            </w:r>
            <w:r w:rsidRPr="004D27EE">
              <w:t xml:space="preserve">Termin für den nächsten </w:t>
            </w:r>
            <w:r>
              <w:t>Schwerpunkttag Ökonomie</w:t>
            </w:r>
            <w:r w:rsidRPr="004D27EE">
              <w:t xml:space="preserve"> </w:t>
            </w:r>
            <w:r>
              <w:t xml:space="preserve">wurde </w:t>
            </w:r>
            <w:r w:rsidRPr="004D27EE">
              <w:t>bekannt ge</w:t>
            </w:r>
            <w:r>
              <w:t>ge</w:t>
            </w:r>
            <w:r w:rsidRPr="004D27EE">
              <w:t xml:space="preserve">ben. </w:t>
            </w:r>
          </w:p>
        </w:tc>
        <w:tc>
          <w:tcPr>
            <w:tcW w:w="1134" w:type="dxa"/>
          </w:tcPr>
          <w:p w14:paraId="31C640DE" w14:textId="77777777" w:rsidR="00230D8C" w:rsidRPr="00F7288E" w:rsidRDefault="00230D8C" w:rsidP="00C33C04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230D8C" w:rsidRPr="00B91DA0" w14:paraId="794A0006" w14:textId="77777777" w:rsidTr="00BA72AE">
        <w:tc>
          <w:tcPr>
            <w:tcW w:w="8080" w:type="dxa"/>
          </w:tcPr>
          <w:p w14:paraId="01E9D95E" w14:textId="25906C85" w:rsidR="00230D8C" w:rsidRPr="004D27EE" w:rsidRDefault="00230D8C" w:rsidP="00C33C04">
            <w:pPr>
              <w:tabs>
                <w:tab w:val="left" w:pos="426"/>
              </w:tabs>
              <w:suppressAutoHyphens/>
              <w:spacing w:before="60" w:after="60" w:line="240" w:lineRule="auto"/>
            </w:pPr>
            <w:r>
              <w:t>Eine</w:t>
            </w:r>
            <w:r w:rsidRPr="004D27EE">
              <w:t xml:space="preserve"> Prozessbeschreibung</w:t>
            </w:r>
            <w:r>
              <w:t xml:space="preserve"> des Schwerpunkttags Ökonomie wurde erstellt bzw. ergänzt.</w:t>
            </w:r>
          </w:p>
        </w:tc>
        <w:tc>
          <w:tcPr>
            <w:tcW w:w="1134" w:type="dxa"/>
          </w:tcPr>
          <w:p w14:paraId="03449663" w14:textId="77777777" w:rsidR="00230D8C" w:rsidRPr="00F7288E" w:rsidRDefault="00230D8C" w:rsidP="00C33C04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</w:tbl>
    <w:p w14:paraId="58F928DC" w14:textId="77777777" w:rsidR="00230D8C" w:rsidRPr="00BA72AE" w:rsidRDefault="00230D8C" w:rsidP="00BA72AE"/>
    <w:p w14:paraId="52C4BBD9" w14:textId="26EFCF87" w:rsidR="00CA6CD1" w:rsidRPr="00BA72AE" w:rsidRDefault="00A85CFD" w:rsidP="00BA72AE">
      <w:r w:rsidRPr="00BA72A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4BBDA" wp14:editId="44E1BDA6">
                <wp:simplePos x="0" y="0"/>
                <wp:positionH relativeFrom="column">
                  <wp:posOffset>-5715</wp:posOffset>
                </wp:positionH>
                <wp:positionV relativeFrom="paragraph">
                  <wp:posOffset>193040</wp:posOffset>
                </wp:positionV>
                <wp:extent cx="5868000" cy="0"/>
                <wp:effectExtent l="0" t="0" r="0" b="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0455D" id="Gerader Verbinde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5.2pt" to="461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"/>
            </w:pict>
          </mc:Fallback>
        </mc:AlternateContent>
      </w:r>
    </w:p>
    <w:sectPr w:rsidR="00CA6CD1" w:rsidRPr="00BA72AE" w:rsidSect="00AA112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1843" w:right="1418" w:bottom="1134" w:left="1554" w:header="964" w:footer="113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332B1" w14:textId="77777777" w:rsidR="00AA1125" w:rsidRDefault="00AA1125">
      <w:r>
        <w:separator/>
      </w:r>
    </w:p>
  </w:endnote>
  <w:endnote w:type="continuationSeparator" w:id="0">
    <w:p w14:paraId="43C5C59C" w14:textId="77777777" w:rsidR="00AA1125" w:rsidRDefault="00AA1125">
      <w:r>
        <w:continuationSeparator/>
      </w:r>
    </w:p>
  </w:endnote>
  <w:endnote w:type="continuationNotice" w:id="1">
    <w:p w14:paraId="0C282C0F" w14:textId="77777777" w:rsidR="00AA1125" w:rsidRDefault="00AA11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B79E" w14:textId="7FA5143E" w:rsidR="00567AD5" w:rsidRDefault="00567AD5">
    <w:pPr>
      <w:pStyle w:val="Fuzeile"/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B0686A1" wp14:editId="374F5C45">
              <wp:simplePos x="0" y="0"/>
              <wp:positionH relativeFrom="column">
                <wp:posOffset>1845741</wp:posOffset>
              </wp:positionH>
              <wp:positionV relativeFrom="paragraph">
                <wp:posOffset>-40796</wp:posOffset>
              </wp:positionV>
              <wp:extent cx="4098290" cy="27495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8889D" w14:textId="77777777" w:rsidR="00567AD5" w:rsidRPr="00A92707" w:rsidRDefault="00567AD5" w:rsidP="00567AD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686A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5.35pt;margin-top:-3.2pt;width:322.7pt;height:21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" filled="f" stroked="f">
              <v:textbox>
                <w:txbxContent>
                  <w:p w14:paraId="1348889D" w14:textId="77777777" w:rsidR="00567AD5" w:rsidRPr="00A92707" w:rsidRDefault="00567AD5" w:rsidP="00567AD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7" w14:textId="77777777" w:rsidR="007A5192" w:rsidRPr="006F719D" w:rsidRDefault="00F76029" w:rsidP="000863C8">
    <w:pPr>
      <w:tabs>
        <w:tab w:val="left" w:pos="5031"/>
      </w:tabs>
      <w:rPr>
        <w:sz w:val="4"/>
        <w:szCs w:val="4"/>
      </w:rPr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C4BBEA" wp14:editId="52C4BBEB">
              <wp:simplePos x="0" y="0"/>
              <wp:positionH relativeFrom="column">
                <wp:posOffset>1685581</wp:posOffset>
              </wp:positionH>
              <wp:positionV relativeFrom="paragraph">
                <wp:posOffset>-164235</wp:posOffset>
              </wp:positionV>
              <wp:extent cx="4098290" cy="27495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4BBF0" w14:textId="1472FCA9" w:rsidR="00F76029" w:rsidRPr="00A92707" w:rsidRDefault="00F76029" w:rsidP="00F760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 w:rsidR="00567AD5"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</w:t>
                          </w:r>
                          <w:r w:rsidR="00567AD5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4B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2.7pt;margin-top:-12.9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AKnFyN4AAAAKAQAADwAAAAAAAAAA&#10;AAAAAABWBAAAZHJzL2Rvd25yZXYueG1sUEsFBgAAAAAEAAQA8wAAAGEFAAAAAA==&#10;" filled="f" stroked="f">
              <v:textbox>
                <w:txbxContent>
                  <w:p w14:paraId="52C4BBF0" w14:textId="1472FCA9" w:rsidR="00F76029" w:rsidRPr="00A92707" w:rsidRDefault="00F76029" w:rsidP="00F760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 w:rsidR="00567AD5"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</w:t>
                    </w:r>
                    <w:r w:rsidR="00567AD5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A635" w14:textId="77777777" w:rsidR="00AA1125" w:rsidRDefault="00AA1125">
      <w:r>
        <w:separator/>
      </w:r>
    </w:p>
  </w:footnote>
  <w:footnote w:type="continuationSeparator" w:id="0">
    <w:p w14:paraId="434FA9EC" w14:textId="77777777" w:rsidR="00AA1125" w:rsidRDefault="00AA1125">
      <w:r>
        <w:continuationSeparator/>
      </w:r>
    </w:p>
  </w:footnote>
  <w:footnote w:type="continuationNotice" w:id="1">
    <w:p w14:paraId="65077ABA" w14:textId="77777777" w:rsidR="00AA1125" w:rsidRDefault="00AA112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3" w14:textId="5E629D5C" w:rsidR="007A5192" w:rsidRPr="005D73C3" w:rsidRDefault="007A5192" w:rsidP="0037218F">
    <w:pPr>
      <w:pBdr>
        <w:bottom w:val="single" w:sz="8" w:space="5" w:color="auto"/>
      </w:pBdr>
      <w:tabs>
        <w:tab w:val="right" w:pos="9638"/>
      </w:tabs>
      <w:spacing w:line="240" w:lineRule="auto"/>
    </w:pPr>
    <w:r w:rsidRPr="00155E48">
      <w:rPr>
        <w:lang w:val="en-GB"/>
      </w:rPr>
      <w:tab/>
    </w:r>
    <w:r w:rsidR="00357933" w:rsidRPr="005D73C3">
      <w:t>Kap 4.</w:t>
    </w:r>
    <w:r w:rsidR="0037218F">
      <w:t>3</w:t>
    </w:r>
    <w:r w:rsidR="00357933" w:rsidRPr="005D73C3">
      <w:t>.</w:t>
    </w:r>
    <w:r w:rsidR="0037218F">
      <w:t xml:space="preserve">3 Betriebserkundung – Leitfragen für Schülerinnen und Schüler </w:t>
    </w:r>
    <w:r w:rsidR="005E23D0" w:rsidRPr="005D73C3">
      <w:t>| Seite</w:t>
    </w:r>
    <w:r w:rsidRPr="005D73C3">
      <w:t xml:space="preserve"> </w:t>
    </w:r>
    <w:r>
      <w:fldChar w:fldCharType="begin"/>
    </w:r>
    <w:r w:rsidRPr="005D73C3">
      <w:instrText xml:space="preserve"> PAGE </w:instrText>
    </w:r>
    <w:r>
      <w:fldChar w:fldCharType="separate"/>
    </w:r>
    <w:r w:rsidR="00230D8C">
      <w:rPr>
        <w:noProof/>
      </w:rPr>
      <w:t>2</w:t>
    </w:r>
    <w:r>
      <w:rPr>
        <w:noProof/>
      </w:rPr>
      <w:fldChar w:fldCharType="end"/>
    </w:r>
    <w:r w:rsidR="00317111">
      <w:rPr>
        <w:noProof/>
      </w:rPr>
      <w:t>/</w:t>
    </w:r>
    <w:r w:rsidR="0037218F">
      <w:rPr>
        <w:noProof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6" w14:textId="6C359191" w:rsidR="007A5192" w:rsidRDefault="00AB6AEC" w:rsidP="00102786"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52C4BBE8" wp14:editId="5E1E48A2">
              <wp:simplePos x="0" y="0"/>
              <wp:positionH relativeFrom="page">
                <wp:posOffset>881349</wp:posOffset>
              </wp:positionH>
              <wp:positionV relativeFrom="page">
                <wp:posOffset>462708</wp:posOffset>
              </wp:positionV>
              <wp:extent cx="5982159" cy="161925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2159" cy="161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C4BBEC" w14:textId="3A1A89DD" w:rsidR="00AB6AEC" w:rsidRDefault="00AB6AEC" w:rsidP="00AB6AEC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160A7A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52C4BBED" w14:textId="0DF5BA79" w:rsidR="00AB6AEC" w:rsidRPr="00E36BA8" w:rsidRDefault="00230D8C" w:rsidP="00230D8C">
                          <w:pPr>
                            <w:pStyle w:val="Projektnotiz"/>
                            <w:jc w:val="left"/>
                            <w:rPr>
                              <w:color w:val="F57B01"/>
                              <w:szCs w:val="60"/>
                            </w:rPr>
                          </w:pPr>
                          <w:r w:rsidRPr="00BA72AE">
                            <w:rPr>
                              <w:color w:val="F57B01"/>
                              <w:szCs w:val="60"/>
                            </w:rPr>
                            <w:t>Schwerpunkttag Ökonomie</w:t>
                          </w:r>
                          <w:r w:rsidR="008838E7">
                            <w:rPr>
                              <w:color w:val="F57B01"/>
                              <w:szCs w:val="60"/>
                            </w:rPr>
                            <w:t xml:space="preserve"> </w:t>
                          </w:r>
                          <w:r w:rsidR="00E36BA8">
                            <w:rPr>
                              <w:color w:val="F57B01"/>
                              <w:szCs w:val="60"/>
                            </w:rPr>
                            <w:t>–</w:t>
                          </w:r>
                          <w:r w:rsidR="00DB4188" w:rsidRPr="00BA72AE">
                            <w:rPr>
                              <w:color w:val="F57B01"/>
                              <w:szCs w:val="60"/>
                            </w:rPr>
                            <w:t xml:space="preserve"> </w:t>
                          </w:r>
                          <w:r w:rsidR="00DB4188">
                            <w:rPr>
                              <w:color w:val="F57B01"/>
                              <w:sz w:val="60"/>
                              <w:szCs w:val="60"/>
                            </w:rPr>
                            <w:br/>
                          </w:r>
                          <w:r>
                            <w:rPr>
                              <w:color w:val="F57B01"/>
                              <w:sz w:val="32"/>
                              <w:szCs w:val="60"/>
                            </w:rPr>
                            <w:t>Lehrkräftecheckliste</w:t>
                          </w:r>
                        </w:p>
                        <w:p w14:paraId="52C4BBEE" w14:textId="412D1B87" w:rsidR="00AB6AEC" w:rsidRDefault="00AB6AEC" w:rsidP="00AB6AEC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4.</w:t>
                          </w:r>
                          <w:r w:rsidR="00230D8C"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218F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52C4BBEF" w14:textId="77777777" w:rsidR="00AB6AEC" w:rsidRDefault="00000000" w:rsidP="00AB6AEC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52C4BBF1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4BBE8" id="Rechteck 1" o:spid="_x0000_s1027" style="position:absolute;margin-left:69.4pt;margin-top:36.45pt;width:471.05pt;height:127.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" fillcolor="white [3212]" stroked="f" strokeweight=".5pt">
              <v:textbox inset=",7.5mm,,1.5mm">
                <w:txbxContent>
                  <w:p w14:paraId="52C4BBEC" w14:textId="3A1A89DD" w:rsidR="00AB6AEC" w:rsidRDefault="00AB6AEC" w:rsidP="00AB6AEC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  Leitfaden Beruf</w:t>
                    </w:r>
                    <w:r w:rsidR="00160A7A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52C4BBED" w14:textId="0DF5BA79" w:rsidR="00AB6AEC" w:rsidRPr="00E36BA8" w:rsidRDefault="00230D8C" w:rsidP="00230D8C">
                    <w:pPr>
                      <w:pStyle w:val="Projektnotiz"/>
                      <w:jc w:val="left"/>
                      <w:rPr>
                        <w:color w:val="F57B01"/>
                        <w:szCs w:val="60"/>
                      </w:rPr>
                    </w:pPr>
                    <w:r w:rsidRPr="00BA72AE">
                      <w:rPr>
                        <w:color w:val="F57B01"/>
                        <w:szCs w:val="60"/>
                      </w:rPr>
                      <w:t>Schwerpunkttag Ökonomie</w:t>
                    </w:r>
                    <w:r w:rsidR="008838E7">
                      <w:rPr>
                        <w:color w:val="F57B01"/>
                        <w:szCs w:val="60"/>
                      </w:rPr>
                      <w:t xml:space="preserve"> </w:t>
                    </w:r>
                    <w:r w:rsidR="00E36BA8">
                      <w:rPr>
                        <w:color w:val="F57B01"/>
                        <w:szCs w:val="60"/>
                      </w:rPr>
                      <w:t>–</w:t>
                    </w:r>
                    <w:r w:rsidR="00DB4188" w:rsidRPr="00BA72AE">
                      <w:rPr>
                        <w:color w:val="F57B01"/>
                        <w:szCs w:val="60"/>
                      </w:rPr>
                      <w:t xml:space="preserve"> </w:t>
                    </w:r>
                    <w:r w:rsidR="00DB4188">
                      <w:rPr>
                        <w:color w:val="F57B01"/>
                        <w:sz w:val="60"/>
                        <w:szCs w:val="60"/>
                      </w:rPr>
                      <w:br/>
                    </w:r>
                    <w:r>
                      <w:rPr>
                        <w:color w:val="F57B01"/>
                        <w:sz w:val="32"/>
                        <w:szCs w:val="60"/>
                      </w:rPr>
                      <w:t>Lehrkräftecheckliste</w:t>
                    </w:r>
                  </w:p>
                  <w:p w14:paraId="52C4BBEE" w14:textId="412D1B87" w:rsidR="00AB6AEC" w:rsidRDefault="00AB6AEC" w:rsidP="00AB6AEC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4.</w:t>
                    </w:r>
                    <w:r w:rsidR="00230D8C"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37218F">
                      <w:rPr>
                        <w:sz w:val="28"/>
                        <w:szCs w:val="28"/>
                      </w:rPr>
                      <w:t>3</w:t>
                    </w:r>
                  </w:p>
                  <w:p w14:paraId="52C4BBEF" w14:textId="77777777" w:rsidR="00AB6AEC" w:rsidRDefault="00000000" w:rsidP="00AB6AEC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52C4BBF1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26F4"/>
    <w:multiLevelType w:val="hybridMultilevel"/>
    <w:tmpl w:val="185840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DA1A75"/>
    <w:multiLevelType w:val="hybridMultilevel"/>
    <w:tmpl w:val="4976B4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C357CB"/>
    <w:multiLevelType w:val="hybridMultilevel"/>
    <w:tmpl w:val="7E70F5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B75635"/>
    <w:multiLevelType w:val="hybridMultilevel"/>
    <w:tmpl w:val="64A8DD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4247AA"/>
    <w:multiLevelType w:val="hybridMultilevel"/>
    <w:tmpl w:val="201C3E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4B10B8"/>
    <w:multiLevelType w:val="hybridMultilevel"/>
    <w:tmpl w:val="8E84C6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B3C732E"/>
    <w:multiLevelType w:val="hybridMultilevel"/>
    <w:tmpl w:val="1026017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32109196">
    <w:abstractNumId w:val="7"/>
  </w:num>
  <w:num w:numId="2" w16cid:durableId="254673349">
    <w:abstractNumId w:val="4"/>
  </w:num>
  <w:num w:numId="3" w16cid:durableId="1606227242">
    <w:abstractNumId w:val="0"/>
  </w:num>
  <w:num w:numId="4" w16cid:durableId="1676567046">
    <w:abstractNumId w:val="8"/>
  </w:num>
  <w:num w:numId="5" w16cid:durableId="915630830">
    <w:abstractNumId w:val="5"/>
  </w:num>
  <w:num w:numId="6" w16cid:durableId="159807784">
    <w:abstractNumId w:val="2"/>
  </w:num>
  <w:num w:numId="7" w16cid:durableId="837623003">
    <w:abstractNumId w:val="1"/>
  </w:num>
  <w:num w:numId="8" w16cid:durableId="928730764">
    <w:abstractNumId w:val="6"/>
  </w:num>
  <w:num w:numId="9" w16cid:durableId="201780282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254F"/>
    <w:rsid w:val="000F53C8"/>
    <w:rsid w:val="00102786"/>
    <w:rsid w:val="00106D2D"/>
    <w:rsid w:val="00112A03"/>
    <w:rsid w:val="00120A04"/>
    <w:rsid w:val="0012261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60A7A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21FC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0D8C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14DE"/>
    <w:rsid w:val="002A2854"/>
    <w:rsid w:val="002A78AE"/>
    <w:rsid w:val="002B31FF"/>
    <w:rsid w:val="002B5DC5"/>
    <w:rsid w:val="002C4B13"/>
    <w:rsid w:val="002C7CE0"/>
    <w:rsid w:val="002D2AD1"/>
    <w:rsid w:val="002D7FEF"/>
    <w:rsid w:val="002E4248"/>
    <w:rsid w:val="002E686C"/>
    <w:rsid w:val="002E74A9"/>
    <w:rsid w:val="003016AE"/>
    <w:rsid w:val="003043FF"/>
    <w:rsid w:val="00304FEF"/>
    <w:rsid w:val="003104F5"/>
    <w:rsid w:val="00317111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57933"/>
    <w:rsid w:val="0036226B"/>
    <w:rsid w:val="0037218F"/>
    <w:rsid w:val="00374134"/>
    <w:rsid w:val="00381EBC"/>
    <w:rsid w:val="00383CAB"/>
    <w:rsid w:val="0038565B"/>
    <w:rsid w:val="00386F2C"/>
    <w:rsid w:val="003875DA"/>
    <w:rsid w:val="003875EF"/>
    <w:rsid w:val="0039012B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1AEE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76AE0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6665"/>
    <w:rsid w:val="004F757C"/>
    <w:rsid w:val="0050676B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42F5"/>
    <w:rsid w:val="00555F0F"/>
    <w:rsid w:val="00560529"/>
    <w:rsid w:val="00562E7E"/>
    <w:rsid w:val="00567AD5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5866"/>
    <w:rsid w:val="005B7A6E"/>
    <w:rsid w:val="005C3556"/>
    <w:rsid w:val="005C3562"/>
    <w:rsid w:val="005C4BBC"/>
    <w:rsid w:val="005C4CF6"/>
    <w:rsid w:val="005C72F8"/>
    <w:rsid w:val="005D306A"/>
    <w:rsid w:val="005D73C3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2EF0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3F94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4B84"/>
    <w:rsid w:val="00765247"/>
    <w:rsid w:val="00766D60"/>
    <w:rsid w:val="00767737"/>
    <w:rsid w:val="007778C1"/>
    <w:rsid w:val="00783CDE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CFB"/>
    <w:rsid w:val="0081471A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8E7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79E9"/>
    <w:rsid w:val="008E55E0"/>
    <w:rsid w:val="008F3264"/>
    <w:rsid w:val="008F6456"/>
    <w:rsid w:val="00902B3D"/>
    <w:rsid w:val="009031F4"/>
    <w:rsid w:val="00905F46"/>
    <w:rsid w:val="00914937"/>
    <w:rsid w:val="00922795"/>
    <w:rsid w:val="00931CE6"/>
    <w:rsid w:val="00933593"/>
    <w:rsid w:val="00934436"/>
    <w:rsid w:val="00934A17"/>
    <w:rsid w:val="009375CB"/>
    <w:rsid w:val="009421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C7EB2"/>
    <w:rsid w:val="009D250C"/>
    <w:rsid w:val="009E3E3F"/>
    <w:rsid w:val="009E7A75"/>
    <w:rsid w:val="009F54A1"/>
    <w:rsid w:val="009F7D13"/>
    <w:rsid w:val="00A078B4"/>
    <w:rsid w:val="00A07D30"/>
    <w:rsid w:val="00A11B6A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1125"/>
    <w:rsid w:val="00AA2703"/>
    <w:rsid w:val="00AA5C69"/>
    <w:rsid w:val="00AB2709"/>
    <w:rsid w:val="00AB30F0"/>
    <w:rsid w:val="00AB4688"/>
    <w:rsid w:val="00AB6AEC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1677"/>
    <w:rsid w:val="00AF208B"/>
    <w:rsid w:val="00AF470C"/>
    <w:rsid w:val="00B1055B"/>
    <w:rsid w:val="00B11589"/>
    <w:rsid w:val="00B119C9"/>
    <w:rsid w:val="00B135F8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A72A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412C"/>
    <w:rsid w:val="00C855A3"/>
    <w:rsid w:val="00C85E79"/>
    <w:rsid w:val="00C86666"/>
    <w:rsid w:val="00C91A84"/>
    <w:rsid w:val="00C97EBA"/>
    <w:rsid w:val="00CA2BB0"/>
    <w:rsid w:val="00CA6CD1"/>
    <w:rsid w:val="00CB0C57"/>
    <w:rsid w:val="00CB117A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4778D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3EC0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B4188"/>
    <w:rsid w:val="00DC0248"/>
    <w:rsid w:val="00DC46A5"/>
    <w:rsid w:val="00DC4EB2"/>
    <w:rsid w:val="00DC6C91"/>
    <w:rsid w:val="00DC79CF"/>
    <w:rsid w:val="00DD0264"/>
    <w:rsid w:val="00DD05AA"/>
    <w:rsid w:val="00DD5B7C"/>
    <w:rsid w:val="00DD7354"/>
    <w:rsid w:val="00DE3842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581"/>
    <w:rsid w:val="00E2524A"/>
    <w:rsid w:val="00E27B9D"/>
    <w:rsid w:val="00E352D3"/>
    <w:rsid w:val="00E36BA8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6841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320E8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76029"/>
    <w:rsid w:val="00F82AC6"/>
    <w:rsid w:val="00F8571D"/>
    <w:rsid w:val="00F90376"/>
    <w:rsid w:val="00F91335"/>
    <w:rsid w:val="00F939BA"/>
    <w:rsid w:val="00FA18FB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52C4BBAE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Hyperlink" w:uiPriority="99"/>
    <w:lsdException w:name="FollowedHyperlink" w:semiHidden="1" w:uiPriority="98"/>
    <w:lsdException w:name="Strong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D73C3"/>
    <w:pPr>
      <w:keepNext/>
      <w:spacing w:before="240" w:after="6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2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qFormat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1"/>
      </w:numPr>
    </w:pPr>
  </w:style>
  <w:style w:type="character" w:customStyle="1" w:styleId="berschrift1Zchn">
    <w:name w:val="Überschrift 1 Zchn"/>
    <w:link w:val="berschrift1"/>
    <w:uiPriority w:val="9"/>
    <w:locked/>
    <w:rsid w:val="005D73C3"/>
    <w:rPr>
      <w:rFonts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uiPriority w:val="99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berarbeitung">
    <w:name w:val="Revision"/>
    <w:hidden/>
    <w:uiPriority w:val="99"/>
    <w:semiHidden/>
    <w:rsid w:val="006E3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Props1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CDB3A-73F1-4E49-914C-507D023A1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86D134-6019-4A52-A729-B7FF32F968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1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4</cp:revision>
  <cp:lastPrinted>2023-12-14T11:54:00Z</cp:lastPrinted>
  <dcterms:created xsi:type="dcterms:W3CDTF">2023-12-14T11:54:00Z</dcterms:created>
  <dcterms:modified xsi:type="dcterms:W3CDTF">2024-04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Order">
    <vt:r8>478900</vt:r8>
  </property>
  <property fmtid="{D5CDD505-2E9C-101B-9397-08002B2CF9AE}" pid="4" name="MediaServiceImageTags">
    <vt:lpwstr/>
  </property>
</Properties>
</file>